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FD6" w:rsidRPr="000D2FD6" w:rsidRDefault="000D2FD6" w:rsidP="000D2FD6">
      <w:pPr>
        <w:tabs>
          <w:tab w:val="center" w:pos="4320"/>
          <w:tab w:val="right" w:pos="8640"/>
        </w:tabs>
        <w:ind w:left="6048" w:right="-29" w:firstLine="3024"/>
      </w:pPr>
      <w:r>
        <w:rPr>
          <w:lang w:eastAsia="lt-LT"/>
        </w:rPr>
        <w:tab/>
        <w:t xml:space="preserve">            </w:t>
      </w:r>
      <w:r w:rsidRPr="000D2FD6">
        <w:t>PATVIRTINTA</w:t>
      </w:r>
    </w:p>
    <w:p w:rsidR="000D2FD6" w:rsidRPr="000D2FD6" w:rsidRDefault="000D2FD6" w:rsidP="000D2FD6">
      <w:pPr>
        <w:ind w:left="8485" w:firstLine="1296"/>
        <w:jc w:val="both"/>
      </w:pPr>
      <w:r w:rsidRPr="000D2FD6">
        <w:t>Kretingos rajono savivaldybės tarybos</w:t>
      </w:r>
    </w:p>
    <w:p w:rsidR="000D2FD6" w:rsidRPr="000D2FD6" w:rsidRDefault="000D2FD6" w:rsidP="000D2FD6">
      <w:pPr>
        <w:ind w:left="9072" w:firstLine="709"/>
        <w:jc w:val="both"/>
      </w:pPr>
      <w:r w:rsidRPr="000D2FD6">
        <w:t>201</w:t>
      </w:r>
      <w:r w:rsidR="00FF29D5">
        <w:t>8</w:t>
      </w:r>
      <w:r w:rsidRPr="000D2FD6">
        <w:t xml:space="preserve"> m. vasario 22 d. sprendimu Nr. T2-</w:t>
      </w:r>
      <w:r w:rsidR="00FF29D5">
        <w:t>48</w:t>
      </w:r>
      <w:bookmarkStart w:id="0" w:name="_GoBack"/>
      <w:bookmarkEnd w:id="0"/>
    </w:p>
    <w:p w:rsidR="002444F3" w:rsidRDefault="002444F3" w:rsidP="006558AE">
      <w:pPr>
        <w:tabs>
          <w:tab w:val="center" w:pos="4320"/>
          <w:tab w:val="right" w:pos="8640"/>
        </w:tabs>
        <w:ind w:left="9781" w:right="-29"/>
        <w:rPr>
          <w:lang w:eastAsia="lt-LT"/>
        </w:rPr>
      </w:pPr>
    </w:p>
    <w:p w:rsidR="007F324F" w:rsidRDefault="007F324F" w:rsidP="006558AE">
      <w:pPr>
        <w:tabs>
          <w:tab w:val="center" w:pos="4320"/>
          <w:tab w:val="right" w:pos="8640"/>
        </w:tabs>
        <w:ind w:left="9781" w:right="-29"/>
        <w:rPr>
          <w:lang w:eastAsia="lt-LT"/>
        </w:rPr>
      </w:pPr>
    </w:p>
    <w:p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Forma MV-01 patvirtinta </w:t>
      </w:r>
    </w:p>
    <w:p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Lietuvos Respublikos kultūros ministro </w:t>
      </w:r>
    </w:p>
    <w:p w:rsidR="006558AE" w:rsidRDefault="006558AE" w:rsidP="006558AE">
      <w:pPr>
        <w:tabs>
          <w:tab w:val="center" w:pos="4320"/>
          <w:tab w:val="right" w:pos="8640"/>
        </w:tabs>
        <w:ind w:left="9781" w:right="-29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2014 m. gruodžio 11</w:t>
      </w:r>
      <w:r>
        <w:rPr>
          <w:sz w:val="22"/>
          <w:szCs w:val="22"/>
        </w:rPr>
        <w:t xml:space="preserve"> d. </w:t>
      </w:r>
      <w:r>
        <w:rPr>
          <w:sz w:val="22"/>
          <w:szCs w:val="22"/>
          <w:lang w:eastAsia="lt-LT"/>
        </w:rPr>
        <w:t xml:space="preserve">įsakymu Nr. ĮV-907 </w:t>
      </w:r>
    </w:p>
    <w:p w:rsidR="006558AE" w:rsidRDefault="006558AE" w:rsidP="006558AE">
      <w:pPr>
        <w:pStyle w:val="Porat"/>
        <w:rPr>
          <w:sz w:val="22"/>
          <w:lang w:eastAsia="lt-LT"/>
        </w:rPr>
      </w:pPr>
    </w:p>
    <w:p w:rsidR="006558AE" w:rsidRDefault="006558AE" w:rsidP="006558AE">
      <w:pPr>
        <w:pStyle w:val="Porat"/>
        <w:jc w:val="center"/>
        <w:rPr>
          <w:b/>
        </w:rPr>
      </w:pPr>
      <w:r>
        <w:rPr>
          <w:b/>
        </w:rPr>
        <w:t>KRETINGOS RAJONO SAVIVALDYBĖ</w:t>
      </w:r>
    </w:p>
    <w:p w:rsidR="006558AE" w:rsidRDefault="006558AE" w:rsidP="006558AE">
      <w:pPr>
        <w:tabs>
          <w:tab w:val="center" w:pos="4320"/>
          <w:tab w:val="right" w:pos="8640"/>
        </w:tabs>
        <w:jc w:val="center"/>
        <w:rPr>
          <w:b/>
          <w:sz w:val="16"/>
          <w:lang w:eastAsia="lt-LT"/>
        </w:rPr>
      </w:pPr>
      <w:r>
        <w:rPr>
          <w:b/>
          <w:lang w:eastAsia="lt-LT"/>
        </w:rPr>
        <w:t>VYSKUPO MOTIEJAUS VALANČIAUS GIMTINĖS MUZIEJUS</w:t>
      </w:r>
      <w:r>
        <w:rPr>
          <w:b/>
          <w:sz w:val="16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6558AE" w:rsidRDefault="006558AE" w:rsidP="006558AE">
      <w:pPr>
        <w:tabs>
          <w:tab w:val="center" w:pos="4320"/>
          <w:tab w:val="right" w:pos="8640"/>
        </w:tabs>
        <w:jc w:val="center"/>
        <w:rPr>
          <w:b/>
          <w:szCs w:val="24"/>
          <w:lang w:eastAsia="lt-LT"/>
        </w:rPr>
      </w:pPr>
    </w:p>
    <w:p w:rsidR="006558AE" w:rsidRDefault="006558AE" w:rsidP="006558AE">
      <w:pPr>
        <w:rPr>
          <w:b/>
          <w:sz w:val="5"/>
          <w:szCs w:val="5"/>
        </w:rPr>
      </w:pPr>
    </w:p>
    <w:p w:rsidR="006558AE" w:rsidRDefault="006558AE" w:rsidP="006558AE">
      <w:pPr>
        <w:rPr>
          <w:b/>
          <w:sz w:val="5"/>
          <w:szCs w:val="5"/>
        </w:rPr>
      </w:pPr>
    </w:p>
    <w:p w:rsidR="006558AE" w:rsidRDefault="0073508C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 xml:space="preserve">2017 </w:t>
      </w:r>
      <w:r w:rsidR="006558AE">
        <w:rPr>
          <w:b/>
          <w:lang w:eastAsia="lt-LT"/>
        </w:rPr>
        <w:t xml:space="preserve">METŲ </w:t>
      </w:r>
    </w:p>
    <w:p w:rsidR="006558AE" w:rsidRDefault="006558AE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 xml:space="preserve">VYSKUPO MOTIEJAUS VALANČIAUS GIMTINĖS MUZIEJAUS </w:t>
      </w:r>
    </w:p>
    <w:p w:rsidR="006558AE" w:rsidRDefault="006558AE" w:rsidP="006558AE">
      <w:pPr>
        <w:jc w:val="center"/>
        <w:rPr>
          <w:b/>
          <w:lang w:eastAsia="lt-LT"/>
        </w:rPr>
      </w:pPr>
      <w:r>
        <w:rPr>
          <w:b/>
          <w:lang w:eastAsia="lt-LT"/>
        </w:rPr>
        <w:t>VEIKLOS STATISTINĖ A T A S K A I T A</w:t>
      </w: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jc w:val="center"/>
        <w:rPr>
          <w:sz w:val="8"/>
          <w:lang w:eastAsia="lt-LT"/>
        </w:rPr>
      </w:pPr>
    </w:p>
    <w:p w:rsidR="006558AE" w:rsidRDefault="006558AE" w:rsidP="006558AE">
      <w:pPr>
        <w:ind w:left="1440" w:firstLine="720"/>
        <w:jc w:val="right"/>
        <w:rPr>
          <w:sz w:val="22"/>
          <w:lang w:eastAsia="lt-LT"/>
        </w:rPr>
      </w:pPr>
      <w:r>
        <w:rPr>
          <w:sz w:val="22"/>
          <w:lang w:eastAsia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6"/>
        <w:gridCol w:w="477"/>
        <w:gridCol w:w="181"/>
        <w:gridCol w:w="296"/>
        <w:gridCol w:w="477"/>
        <w:gridCol w:w="477"/>
        <w:gridCol w:w="451"/>
        <w:gridCol w:w="25"/>
        <w:gridCol w:w="477"/>
        <w:gridCol w:w="477"/>
        <w:gridCol w:w="439"/>
      </w:tblGrid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Įstaigos kodas registr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0</w:t>
            </w: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Adresas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snapToGrid w:val="0"/>
            </w:pPr>
            <w:r>
              <w:t xml:space="preserve">M.  Valančiaus g. 9, </w:t>
            </w:r>
            <w:proofErr w:type="spellStart"/>
            <w:r>
              <w:t>Nasrėnų</w:t>
            </w:r>
            <w:proofErr w:type="spellEnd"/>
            <w:r>
              <w:t xml:space="preserve"> k.,  Kūlupėnų  p., LT-97330 Kretingos r.</w:t>
            </w:r>
          </w:p>
          <w:p w:rsidR="006558AE" w:rsidRDefault="006558AE">
            <w:pPr>
              <w:rPr>
                <w:sz w:val="20"/>
                <w:lang w:eastAsia="lt-LT"/>
              </w:rPr>
            </w:pPr>
          </w:p>
          <w:p w:rsidR="006558AE" w:rsidRDefault="006558AE">
            <w:pPr>
              <w:rPr>
                <w:sz w:val="20"/>
                <w:lang w:eastAsia="lt-LT"/>
              </w:rPr>
            </w:pP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Telefonas, faksas, el. pašto adresas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t xml:space="preserve">(8 445) 48 722, </w:t>
            </w:r>
            <w:proofErr w:type="spellStart"/>
            <w:r>
              <w:t>el</w:t>
            </w:r>
            <w:proofErr w:type="spellEnd"/>
            <w:r>
              <w:t xml:space="preserve"> .p. </w:t>
            </w:r>
            <w:hyperlink r:id="rId7" w:history="1">
              <w:r>
                <w:rPr>
                  <w:rStyle w:val="Hipersaitas"/>
                </w:rPr>
                <w:t>muziejus@nasrenai.lt</w:t>
              </w:r>
            </w:hyperlink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Svetainės adresas internete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0C27DC">
            <w:pPr>
              <w:rPr>
                <w:sz w:val="20"/>
                <w:lang w:eastAsia="lt-LT"/>
              </w:rPr>
            </w:pPr>
            <w:hyperlink r:id="rId8" w:history="1">
              <w:r w:rsidR="006558AE">
                <w:rPr>
                  <w:rStyle w:val="Hipersaitas"/>
                </w:rPr>
                <w:t>www.nasrenai.lt</w:t>
              </w:r>
            </w:hyperlink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Savininko teises ir pareigas įgyvendinanti (-</w:t>
            </w:r>
            <w:proofErr w:type="spellStart"/>
            <w:r>
              <w:rPr>
                <w:sz w:val="16"/>
                <w:lang w:eastAsia="lt-LT"/>
              </w:rPr>
              <w:t>čios</w:t>
            </w:r>
            <w:proofErr w:type="spellEnd"/>
            <w:r>
              <w:rPr>
                <w:sz w:val="16"/>
                <w:lang w:eastAsia="lt-LT"/>
              </w:rPr>
              <w:t>) institucija (-jos)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20"/>
                <w:lang w:eastAsia="lt-LT"/>
              </w:rPr>
            </w:pPr>
          </w:p>
          <w:p w:rsidR="006558AE" w:rsidRDefault="006558AE">
            <w:pPr>
              <w:rPr>
                <w:sz w:val="20"/>
                <w:lang w:eastAsia="lt-LT"/>
              </w:rPr>
            </w:pPr>
          </w:p>
          <w:p w:rsidR="006558AE" w:rsidRDefault="006558AE"/>
          <w:p w:rsidR="006558AE" w:rsidRDefault="006558AE">
            <w:pPr>
              <w:snapToGrid w:val="0"/>
            </w:pPr>
            <w:r>
              <w:t>Kretingos rajono savivaldybės taryba</w:t>
            </w:r>
          </w:p>
          <w:p w:rsidR="006558AE" w:rsidRDefault="006558AE">
            <w:pPr>
              <w:rPr>
                <w:sz w:val="20"/>
                <w:lang w:eastAsia="lt-LT"/>
              </w:rPr>
            </w:pPr>
          </w:p>
        </w:tc>
      </w:tr>
      <w:tr w:rsidR="006558AE" w:rsidTr="006558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color w:val="FF0000"/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Muziejaus grup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I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AE" w:rsidRDefault="006558AE">
            <w:pPr>
              <w:rPr>
                <w:sz w:val="3"/>
                <w:szCs w:val="3"/>
              </w:rPr>
            </w:pPr>
          </w:p>
          <w:p w:rsidR="006558AE" w:rsidRDefault="006558AE">
            <w:pPr>
              <w:rPr>
                <w:sz w:val="16"/>
                <w:lang w:eastAsia="lt-LT"/>
              </w:rPr>
            </w:pPr>
            <w:r>
              <w:rPr>
                <w:sz w:val="16"/>
                <w:lang w:eastAsia="lt-LT"/>
              </w:rPr>
              <w:t>Muziejaus padalinių skaičius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AE" w:rsidRDefault="006558AE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</w:tr>
    </w:tbl>
    <w:p w:rsidR="006360FC" w:rsidRPr="00FF10AD" w:rsidRDefault="006360FC" w:rsidP="006360FC">
      <w:pPr>
        <w:keepNext/>
        <w:tabs>
          <w:tab w:val="left" w:pos="284"/>
        </w:tabs>
        <w:ind w:left="1080" w:hanging="720"/>
        <w:jc w:val="center"/>
        <w:outlineLvl w:val="1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lastRenderedPageBreak/>
        <w:t>I. Muziejaus rinkinių charakteristika</w:t>
      </w:r>
    </w:p>
    <w:p w:rsidR="006360FC" w:rsidRPr="00FF10AD" w:rsidRDefault="006360FC" w:rsidP="006360FC">
      <w:pPr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418"/>
        <w:gridCol w:w="1417"/>
        <w:gridCol w:w="1418"/>
        <w:gridCol w:w="1275"/>
        <w:gridCol w:w="1560"/>
        <w:gridCol w:w="1559"/>
        <w:gridCol w:w="1559"/>
        <w:gridCol w:w="1276"/>
        <w:gridCol w:w="1559"/>
      </w:tblGrid>
      <w:tr w:rsidR="006360FC" w:rsidRPr="00FF10AD" w:rsidTr="00271273">
        <w:tc>
          <w:tcPr>
            <w:tcW w:w="851" w:type="dxa"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</w:t>
            </w:r>
          </w:p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odas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rinkiniuose saugomų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ksponatų skaičius iš viso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įsigytų eksponatų skaičius</w:t>
            </w:r>
          </w:p>
        </w:tc>
        <w:tc>
          <w:tcPr>
            <w:tcW w:w="1417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uinventorintų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ksponatų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kaičius iš viso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418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inventorintų eksponatų skaičius</w:t>
            </w:r>
          </w:p>
        </w:tc>
        <w:tc>
          <w:tcPr>
            <w:tcW w:w="1275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nurašytų eksponatų skaičius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uskaitmenintų eksponatų skaičius iš viso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skaitmenintų eksponatų skaičius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ervertintų tikrąja verte eksponatų skaičius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ikia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stauruoti ir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proofErr w:type="spellStart"/>
            <w:r w:rsidRPr="00FF10AD">
              <w:rPr>
                <w:sz w:val="20"/>
                <w:lang w:eastAsia="lt-LT"/>
              </w:rPr>
              <w:t>prevenciškaikonservuoti</w:t>
            </w:r>
            <w:proofErr w:type="spellEnd"/>
            <w:r w:rsidRPr="00FF10AD">
              <w:rPr>
                <w:sz w:val="20"/>
                <w:lang w:eastAsia="lt-LT"/>
              </w:rPr>
              <w:t xml:space="preserve"> muziejaus eksponatų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etus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stauruota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r prevenciškai konservuota</w:t>
            </w:r>
          </w:p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muziejaus eksponatų </w:t>
            </w:r>
          </w:p>
        </w:tc>
      </w:tr>
      <w:tr w:rsidR="006360FC" w:rsidRPr="00FF10AD" w:rsidTr="00271273">
        <w:tc>
          <w:tcPr>
            <w:tcW w:w="851" w:type="dxa"/>
          </w:tcPr>
          <w:p w:rsidR="006360FC" w:rsidRPr="00FF10AD" w:rsidRDefault="006360FC" w:rsidP="00271273">
            <w:pPr>
              <w:keepNext/>
              <w:jc w:val="center"/>
              <w:outlineLvl w:val="6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275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0</w:t>
            </w:r>
          </w:p>
        </w:tc>
      </w:tr>
      <w:tr w:rsidR="006360FC" w:rsidRPr="00FF10AD" w:rsidTr="00271273"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1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</w:tcPr>
          <w:p w:rsidR="006360FC" w:rsidRPr="00FF10AD" w:rsidRDefault="001368FC" w:rsidP="001368FC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="006661A4">
              <w:rPr>
                <w:sz w:val="20"/>
                <w:lang w:eastAsia="lt-LT"/>
              </w:rPr>
              <w:t>441</w:t>
            </w:r>
          </w:p>
        </w:tc>
        <w:tc>
          <w:tcPr>
            <w:tcW w:w="1418" w:type="dxa"/>
          </w:tcPr>
          <w:p w:rsidR="006360FC" w:rsidRPr="00FF10AD" w:rsidRDefault="006661A4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8</w:t>
            </w:r>
          </w:p>
        </w:tc>
        <w:tc>
          <w:tcPr>
            <w:tcW w:w="1417" w:type="dxa"/>
          </w:tcPr>
          <w:p w:rsidR="006360FC" w:rsidRPr="00FF10AD" w:rsidRDefault="006661A4" w:rsidP="006661A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41</w:t>
            </w:r>
          </w:p>
        </w:tc>
        <w:tc>
          <w:tcPr>
            <w:tcW w:w="1418" w:type="dxa"/>
          </w:tcPr>
          <w:p w:rsidR="006360FC" w:rsidRPr="00FF10AD" w:rsidRDefault="006661A4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8</w:t>
            </w:r>
          </w:p>
        </w:tc>
        <w:tc>
          <w:tcPr>
            <w:tcW w:w="1275" w:type="dxa"/>
          </w:tcPr>
          <w:p w:rsidR="006360FC" w:rsidRPr="00FF10AD" w:rsidRDefault="009916C6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560" w:type="dxa"/>
          </w:tcPr>
          <w:p w:rsidR="006360FC" w:rsidRPr="00FF10AD" w:rsidRDefault="006661A4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05</w:t>
            </w:r>
          </w:p>
        </w:tc>
        <w:tc>
          <w:tcPr>
            <w:tcW w:w="1559" w:type="dxa"/>
          </w:tcPr>
          <w:p w:rsidR="006360FC" w:rsidRPr="00FF10AD" w:rsidRDefault="006661A4" w:rsidP="006661A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5</w:t>
            </w:r>
          </w:p>
        </w:tc>
        <w:tc>
          <w:tcPr>
            <w:tcW w:w="1559" w:type="dxa"/>
          </w:tcPr>
          <w:p w:rsidR="006360FC" w:rsidRPr="00FF10AD" w:rsidRDefault="006661A4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5</w:t>
            </w:r>
          </w:p>
        </w:tc>
        <w:tc>
          <w:tcPr>
            <w:tcW w:w="1276" w:type="dxa"/>
          </w:tcPr>
          <w:p w:rsidR="006360FC" w:rsidRPr="00FF10AD" w:rsidRDefault="009916C6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559" w:type="dxa"/>
          </w:tcPr>
          <w:p w:rsidR="006360FC" w:rsidRPr="00FF10AD" w:rsidRDefault="009916C6" w:rsidP="001B545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</w:tr>
    </w:tbl>
    <w:p w:rsidR="006360FC" w:rsidRPr="00FF10AD" w:rsidRDefault="006360FC" w:rsidP="006360FC">
      <w:pPr>
        <w:rPr>
          <w:b/>
          <w:lang w:eastAsia="lt-LT"/>
        </w:rPr>
      </w:pPr>
    </w:p>
    <w:p w:rsidR="006360FC" w:rsidRPr="00FF10AD" w:rsidRDefault="006360FC" w:rsidP="006360FC">
      <w:pPr>
        <w:rPr>
          <w:b/>
          <w:lang w:eastAsia="lt-LT"/>
        </w:rPr>
      </w:pPr>
    </w:p>
    <w:p w:rsidR="006360FC" w:rsidRPr="00FF10AD" w:rsidRDefault="006360FC" w:rsidP="006360FC">
      <w:pPr>
        <w:keepNext/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t>II. Muziejaus veikla</w:t>
      </w:r>
    </w:p>
    <w:p w:rsidR="006360FC" w:rsidRPr="00FF10AD" w:rsidRDefault="006360FC" w:rsidP="006360FC">
      <w:pPr>
        <w:keepNext/>
        <w:tabs>
          <w:tab w:val="num" w:pos="-491"/>
        </w:tabs>
        <w:ind w:left="-491" w:hanging="360"/>
        <w:outlineLvl w:val="8"/>
        <w:rPr>
          <w:b/>
          <w:lang w:eastAsia="lt-LT"/>
        </w:rPr>
      </w:pPr>
      <w:r w:rsidRPr="00FF10AD">
        <w:rPr>
          <w:b/>
          <w:lang w:eastAsia="lt-LT"/>
        </w:rPr>
        <w:t>1. Lankytojai ir edukacinė veikla</w:t>
      </w:r>
    </w:p>
    <w:p w:rsidR="006360FC" w:rsidRPr="00FF10AD" w:rsidRDefault="006360FC" w:rsidP="006360FC">
      <w:pPr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04"/>
        <w:gridCol w:w="1924"/>
        <w:gridCol w:w="1582"/>
        <w:gridCol w:w="1753"/>
        <w:gridCol w:w="1753"/>
        <w:gridCol w:w="1753"/>
        <w:gridCol w:w="1753"/>
        <w:gridCol w:w="1895"/>
      </w:tblGrid>
      <w:tr w:rsidR="006360FC" w:rsidRPr="00FF10AD" w:rsidTr="00271273">
        <w:trPr>
          <w:trHeight w:val="230"/>
        </w:trPr>
        <w:tc>
          <w:tcPr>
            <w:tcW w:w="851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psilankymų muziejuje skaičius per ataskaitinius metus</w:t>
            </w:r>
          </w:p>
        </w:tc>
        <w:tc>
          <w:tcPr>
            <w:tcW w:w="1924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 užsiėmim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temų skaičius iš viso</w:t>
            </w:r>
          </w:p>
        </w:tc>
        <w:tc>
          <w:tcPr>
            <w:tcW w:w="1582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rengtų edukacinių užsiėmimų temų skaičius</w:t>
            </w:r>
          </w:p>
        </w:tc>
        <w:tc>
          <w:tcPr>
            <w:tcW w:w="175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rengt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užsiėmimų skaičius</w:t>
            </w:r>
          </w:p>
        </w:tc>
        <w:tc>
          <w:tcPr>
            <w:tcW w:w="175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dukacini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užsiėmimų dalyvių skaičius per ataskaitinius metus</w:t>
            </w:r>
          </w:p>
        </w:tc>
        <w:tc>
          <w:tcPr>
            <w:tcW w:w="175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surengtų muziejaus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enginių skaičius</w:t>
            </w:r>
          </w:p>
        </w:tc>
        <w:tc>
          <w:tcPr>
            <w:tcW w:w="175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Fondų lankytojų skaičius per ataskaitinius metus</w:t>
            </w:r>
          </w:p>
        </w:tc>
        <w:tc>
          <w:tcPr>
            <w:tcW w:w="1895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psilankymų muziejaus interneto svetainėje skaičius per ataskaitinius metus</w:t>
            </w:r>
          </w:p>
        </w:tc>
      </w:tr>
      <w:tr w:rsidR="006360FC" w:rsidRPr="00FF10AD" w:rsidTr="00271273">
        <w:trPr>
          <w:trHeight w:val="230"/>
        </w:trPr>
        <w:tc>
          <w:tcPr>
            <w:tcW w:w="851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924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582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5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895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</w:tr>
      <w:tr w:rsidR="006360FC" w:rsidRPr="00FF10AD" w:rsidTr="00271273"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904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924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582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75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75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753" w:type="dxa"/>
            <w:tcBorders>
              <w:top w:val="nil"/>
              <w:bottom w:val="nil"/>
              <w:right w:val="nil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753" w:type="dxa"/>
            <w:tcBorders>
              <w:top w:val="nil"/>
              <w:bottom w:val="nil"/>
              <w:righ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895" w:type="dxa"/>
            <w:tcBorders>
              <w:top w:val="nil"/>
              <w:bottom w:val="nil"/>
              <w:righ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</w:tr>
      <w:tr w:rsidR="006360FC" w:rsidRPr="00FF10AD" w:rsidTr="00271273">
        <w:trPr>
          <w:trHeight w:val="271"/>
        </w:trPr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2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904" w:type="dxa"/>
          </w:tcPr>
          <w:p w:rsidR="006360FC" w:rsidRPr="00FF10AD" w:rsidRDefault="000C0755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  <w:r w:rsidR="0073508C">
              <w:rPr>
                <w:sz w:val="20"/>
                <w:lang w:eastAsia="lt-LT"/>
              </w:rPr>
              <w:t>179</w:t>
            </w:r>
          </w:p>
        </w:tc>
        <w:tc>
          <w:tcPr>
            <w:tcW w:w="1924" w:type="dxa"/>
          </w:tcPr>
          <w:p w:rsidR="006360FC" w:rsidRPr="00FF10AD" w:rsidRDefault="000C0755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1582" w:type="dxa"/>
          </w:tcPr>
          <w:p w:rsidR="006360FC" w:rsidRPr="00FF10AD" w:rsidRDefault="00A62CFD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753" w:type="dxa"/>
          </w:tcPr>
          <w:p w:rsidR="006360FC" w:rsidRPr="00FF10AD" w:rsidRDefault="004D19D8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  <w:r w:rsidR="006661A4">
              <w:rPr>
                <w:sz w:val="20"/>
                <w:lang w:eastAsia="lt-LT"/>
              </w:rPr>
              <w:t>4</w:t>
            </w:r>
          </w:p>
        </w:tc>
        <w:tc>
          <w:tcPr>
            <w:tcW w:w="1753" w:type="dxa"/>
          </w:tcPr>
          <w:p w:rsidR="006360FC" w:rsidRPr="00FF10AD" w:rsidRDefault="006661A4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74</w:t>
            </w:r>
          </w:p>
        </w:tc>
        <w:tc>
          <w:tcPr>
            <w:tcW w:w="1753" w:type="dxa"/>
          </w:tcPr>
          <w:p w:rsidR="006360FC" w:rsidRPr="00FF10AD" w:rsidRDefault="006661A4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</w:t>
            </w:r>
          </w:p>
        </w:tc>
        <w:tc>
          <w:tcPr>
            <w:tcW w:w="1753" w:type="dxa"/>
          </w:tcPr>
          <w:p w:rsidR="006360FC" w:rsidRPr="00FF10AD" w:rsidRDefault="006661A4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1895" w:type="dxa"/>
          </w:tcPr>
          <w:p w:rsidR="006360FC" w:rsidRPr="00FF10AD" w:rsidRDefault="0023741D" w:rsidP="009560F7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  <w:r w:rsidR="006661A4">
              <w:rPr>
                <w:sz w:val="20"/>
                <w:lang w:eastAsia="lt-LT"/>
              </w:rPr>
              <w:t>85</w:t>
            </w:r>
          </w:p>
        </w:tc>
      </w:tr>
    </w:tbl>
    <w:p w:rsidR="006360FC" w:rsidRPr="00FF10AD" w:rsidRDefault="006360FC" w:rsidP="006360FC">
      <w:pPr>
        <w:rPr>
          <w:sz w:val="20"/>
          <w:lang w:eastAsia="lt-LT"/>
        </w:rPr>
      </w:pPr>
    </w:p>
    <w:p w:rsidR="006360FC" w:rsidRPr="00FF10AD" w:rsidRDefault="006360FC" w:rsidP="006360FC">
      <w:pPr>
        <w:keepNext/>
        <w:tabs>
          <w:tab w:val="num" w:pos="-491"/>
        </w:tabs>
        <w:ind w:left="-491" w:hanging="360"/>
        <w:outlineLvl w:val="8"/>
        <w:rPr>
          <w:b/>
          <w:lang w:eastAsia="lt-LT"/>
        </w:rPr>
      </w:pPr>
      <w:r w:rsidRPr="00FF10AD">
        <w:rPr>
          <w:b/>
          <w:lang w:eastAsia="lt-LT"/>
        </w:rPr>
        <w:t>2. Nuolatinės ekspozicijos ir parodos, leidybinė veikla</w:t>
      </w:r>
    </w:p>
    <w:p w:rsidR="006360FC" w:rsidRPr="00FF10AD" w:rsidRDefault="006360FC" w:rsidP="006360FC">
      <w:pPr>
        <w:ind w:hanging="851"/>
        <w:rPr>
          <w:b/>
          <w:lang w:eastAsia="lt-LT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1701"/>
        <w:gridCol w:w="1701"/>
        <w:gridCol w:w="1560"/>
        <w:gridCol w:w="1559"/>
        <w:gridCol w:w="1559"/>
        <w:gridCol w:w="1559"/>
        <w:gridCol w:w="1276"/>
      </w:tblGrid>
      <w:tr w:rsidR="006360FC" w:rsidRPr="00FF10AD" w:rsidTr="00271273">
        <w:trPr>
          <w:cantSplit/>
          <w:trHeight w:val="727"/>
        </w:trPr>
        <w:tc>
          <w:tcPr>
            <w:tcW w:w="851" w:type="dxa"/>
            <w:vMerge w:val="restart"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</w:t>
            </w:r>
          </w:p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odas</w:t>
            </w:r>
          </w:p>
        </w:tc>
        <w:tc>
          <w:tcPr>
            <w:tcW w:w="1701" w:type="dxa"/>
            <w:vMerge w:val="restart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eksponuota muziejaus eksponatų</w:t>
            </w:r>
          </w:p>
        </w:tc>
        <w:tc>
          <w:tcPr>
            <w:tcW w:w="1701" w:type="dxa"/>
            <w:vMerge w:val="restart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skolinta muziejaus eksponatų</w:t>
            </w:r>
          </w:p>
        </w:tc>
        <w:tc>
          <w:tcPr>
            <w:tcW w:w="1701" w:type="dxa"/>
            <w:vMerge w:val="restart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pasiskolinta kultūros vertybi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Per ataskaitinius metus atnaujintų muziejaus ekspozicijų skaičius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</w:p>
          <w:p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  <w:r w:rsidRPr="00FF10AD">
              <w:rPr>
                <w:color w:val="000000"/>
                <w:sz w:val="20"/>
                <w:lang w:eastAsia="lt-LT"/>
              </w:rPr>
              <w:t xml:space="preserve">Per ataskaitinius metus surengta muziejaus parodų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muziejaus surengtų virtualių parodų skaičius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Per ataskaitinius metus išleista leidinių</w:t>
            </w:r>
          </w:p>
        </w:tc>
      </w:tr>
      <w:tr w:rsidR="006360FC" w:rsidRPr="00FF10AD" w:rsidTr="00271273">
        <w:trPr>
          <w:cantSplit/>
          <w:trHeight w:val="375"/>
        </w:trPr>
        <w:tc>
          <w:tcPr>
            <w:tcW w:w="851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color w:val="000000"/>
                <w:sz w:val="20"/>
                <w:lang w:eastAsia="lt-LT"/>
              </w:rPr>
            </w:pPr>
            <w:r w:rsidRPr="00FF10AD">
              <w:rPr>
                <w:color w:val="000000"/>
                <w:sz w:val="20"/>
                <w:lang w:eastAsia="lt-LT"/>
              </w:rPr>
              <w:t>Iš vis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jų tarptautinių</w:t>
            </w:r>
          </w:p>
        </w:tc>
        <w:tc>
          <w:tcPr>
            <w:tcW w:w="1559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inkinį populiarinantys leidiniai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Kiti leidiniai </w:t>
            </w:r>
          </w:p>
        </w:tc>
      </w:tr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keepNext/>
              <w:jc w:val="center"/>
              <w:outlineLvl w:val="6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</w:tr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2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</w:tcPr>
          <w:p w:rsidR="006360FC" w:rsidRPr="00275C9D" w:rsidRDefault="0023741D" w:rsidP="00A62CFD">
            <w:pPr>
              <w:jc w:val="center"/>
              <w:rPr>
                <w:szCs w:val="24"/>
                <w:lang w:eastAsia="lt-LT"/>
              </w:rPr>
            </w:pPr>
            <w:r>
              <w:rPr>
                <w:rStyle w:val="Grietas"/>
                <w:b w:val="0"/>
                <w:color w:val="000000"/>
                <w:szCs w:val="24"/>
              </w:rPr>
              <w:t>27</w:t>
            </w:r>
            <w:r w:rsidR="0073508C">
              <w:rPr>
                <w:rStyle w:val="Grietas"/>
                <w:b w:val="0"/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60FC" w:rsidRPr="00FF10AD" w:rsidRDefault="00263790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60FC" w:rsidRPr="00FF10AD" w:rsidRDefault="0073508C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60FC" w:rsidRPr="00FF10AD" w:rsidRDefault="0032306A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60FC" w:rsidRPr="00FF10AD" w:rsidRDefault="0073508C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60FC" w:rsidRPr="00FF10AD" w:rsidRDefault="006F1264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60FC" w:rsidRPr="00FF10AD" w:rsidRDefault="007F324F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60FC" w:rsidRPr="00FF10AD" w:rsidRDefault="00A62CFD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0FC" w:rsidRPr="00FF10AD" w:rsidRDefault="00A62CFD" w:rsidP="00A62CF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</w:tr>
    </w:tbl>
    <w:p w:rsidR="006360FC" w:rsidRPr="00FF10AD" w:rsidRDefault="006360FC" w:rsidP="006360FC">
      <w:pPr>
        <w:rPr>
          <w:b/>
          <w:lang w:eastAsia="lt-LT"/>
        </w:rPr>
      </w:pPr>
    </w:p>
    <w:p w:rsidR="006360FC" w:rsidRPr="00FF10AD" w:rsidRDefault="006360FC" w:rsidP="006360FC">
      <w:pPr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lastRenderedPageBreak/>
        <w:t xml:space="preserve">III. Muziejaus darbuotojai </w:t>
      </w:r>
    </w:p>
    <w:p w:rsidR="006360FC" w:rsidRPr="00FF10AD" w:rsidRDefault="006360FC" w:rsidP="006360FC">
      <w:pPr>
        <w:rPr>
          <w:b/>
          <w:lang w:eastAsia="lt-L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701"/>
        <w:gridCol w:w="1417"/>
        <w:gridCol w:w="1418"/>
        <w:gridCol w:w="2409"/>
      </w:tblGrid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darbuotojų skaičius iš viso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dministracijos darbuotojų skaičius</w:t>
            </w:r>
          </w:p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417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ininkų skaičius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itų darbuotojų skaičius</w:t>
            </w:r>
          </w:p>
        </w:tc>
        <w:tc>
          <w:tcPr>
            <w:tcW w:w="240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Dalyvavusių seminaruose, kursuose ir stažuotėse muziejaus darbuotojų skaičius</w:t>
            </w:r>
          </w:p>
        </w:tc>
      </w:tr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418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240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</w:tr>
      <w:tr w:rsidR="006360FC" w:rsidRPr="00FF10AD" w:rsidTr="00271273">
        <w:trPr>
          <w:cantSplit/>
        </w:trPr>
        <w:tc>
          <w:tcPr>
            <w:tcW w:w="85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3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</w:tcPr>
          <w:p w:rsidR="006360FC" w:rsidRPr="00FF10AD" w:rsidRDefault="00DA7635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</w:t>
            </w:r>
          </w:p>
        </w:tc>
        <w:tc>
          <w:tcPr>
            <w:tcW w:w="1701" w:type="dxa"/>
          </w:tcPr>
          <w:p w:rsidR="006360FC" w:rsidRPr="00FF10AD" w:rsidRDefault="00B52CAE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:rsidR="006360FC" w:rsidRPr="00FF10AD" w:rsidRDefault="00DA7635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1418" w:type="dxa"/>
          </w:tcPr>
          <w:p w:rsidR="006360FC" w:rsidRPr="00FF10AD" w:rsidRDefault="00B52CAE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2409" w:type="dxa"/>
          </w:tcPr>
          <w:p w:rsidR="006360FC" w:rsidRPr="00FF10AD" w:rsidRDefault="00DA7635" w:rsidP="0027127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</w:tr>
    </w:tbl>
    <w:p w:rsidR="006360FC" w:rsidRPr="00FF10AD" w:rsidRDefault="006360FC" w:rsidP="006360FC">
      <w:pPr>
        <w:rPr>
          <w:sz w:val="20"/>
          <w:lang w:eastAsia="lt-LT"/>
        </w:rPr>
      </w:pPr>
    </w:p>
    <w:p w:rsidR="006360FC" w:rsidRPr="00FF10AD" w:rsidRDefault="006360FC" w:rsidP="006360FC">
      <w:pPr>
        <w:rPr>
          <w:sz w:val="20"/>
          <w:lang w:eastAsia="lt-LT"/>
        </w:rPr>
      </w:pPr>
    </w:p>
    <w:p w:rsidR="006360FC" w:rsidRPr="00FF10AD" w:rsidRDefault="006360FC" w:rsidP="006360FC">
      <w:pPr>
        <w:keepNext/>
        <w:jc w:val="center"/>
        <w:rPr>
          <w:b/>
          <w:sz w:val="28"/>
          <w:szCs w:val="28"/>
          <w:u w:val="single"/>
          <w:lang w:eastAsia="lt-LT"/>
        </w:rPr>
      </w:pPr>
      <w:r w:rsidRPr="00FF10AD">
        <w:rPr>
          <w:b/>
          <w:sz w:val="28"/>
          <w:szCs w:val="28"/>
          <w:u w:val="single"/>
          <w:lang w:eastAsia="lt-LT"/>
        </w:rPr>
        <w:t>IV. Muziejaus patalpos ir gautos lėšos</w:t>
      </w:r>
    </w:p>
    <w:p w:rsidR="006360FC" w:rsidRPr="00FF10AD" w:rsidRDefault="006360FC" w:rsidP="006360FC">
      <w:pPr>
        <w:jc w:val="center"/>
        <w:rPr>
          <w:szCs w:val="24"/>
          <w:lang w:eastAsia="lt-L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417"/>
        <w:gridCol w:w="1276"/>
        <w:gridCol w:w="1276"/>
        <w:gridCol w:w="1559"/>
        <w:gridCol w:w="1560"/>
        <w:gridCol w:w="1560"/>
        <w:gridCol w:w="1559"/>
      </w:tblGrid>
      <w:tr w:rsidR="006360FC" w:rsidRPr="00FF10AD" w:rsidTr="00271273">
        <w:trPr>
          <w:trHeight w:val="248"/>
        </w:trPr>
        <w:tc>
          <w:tcPr>
            <w:tcW w:w="993" w:type="dxa"/>
            <w:vMerge w:val="restart"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Eilutės kodas</w:t>
            </w:r>
          </w:p>
        </w:tc>
        <w:tc>
          <w:tcPr>
            <w:tcW w:w="1701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Muziejaus patalpų plotas, </w:t>
            </w:r>
            <w:proofErr w:type="spellStart"/>
            <w:r w:rsidRPr="00FF10AD">
              <w:rPr>
                <w:sz w:val="20"/>
                <w:lang w:eastAsia="lt-LT"/>
              </w:rPr>
              <w:t>kv.m</w:t>
            </w:r>
            <w:proofErr w:type="spellEnd"/>
          </w:p>
        </w:tc>
        <w:tc>
          <w:tcPr>
            <w:tcW w:w="1843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Muziejaus parodoms ir vidaus  ekspozicijoms skirtas plotas, </w:t>
            </w:r>
            <w:proofErr w:type="spellStart"/>
            <w:r w:rsidRPr="00FF10AD">
              <w:rPr>
                <w:sz w:val="20"/>
                <w:lang w:eastAsia="lt-LT"/>
              </w:rPr>
              <w:t>kv.m</w:t>
            </w:r>
            <w:proofErr w:type="spellEnd"/>
          </w:p>
        </w:tc>
        <w:tc>
          <w:tcPr>
            <w:tcW w:w="1417" w:type="dxa"/>
            <w:vMerge w:val="restart"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lauko ekspozicijų plotas, ha</w:t>
            </w:r>
          </w:p>
        </w:tc>
        <w:tc>
          <w:tcPr>
            <w:tcW w:w="1276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Rinkinių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augyklų plotas,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proofErr w:type="spellStart"/>
            <w:r w:rsidRPr="00FF10AD">
              <w:rPr>
                <w:sz w:val="20"/>
                <w:lang w:eastAsia="lt-LT"/>
              </w:rPr>
              <w:t>kv.m</w:t>
            </w:r>
            <w:proofErr w:type="spellEnd"/>
          </w:p>
        </w:tc>
        <w:tc>
          <w:tcPr>
            <w:tcW w:w="1276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Muziejaus pastatų skaičius</w:t>
            </w:r>
          </w:p>
        </w:tc>
        <w:tc>
          <w:tcPr>
            <w:tcW w:w="1559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Išnuomotų  muziejaus patalpų plotas, </w:t>
            </w:r>
            <w:proofErr w:type="spellStart"/>
            <w:r w:rsidRPr="00FF10AD">
              <w:rPr>
                <w:sz w:val="20"/>
                <w:lang w:eastAsia="lt-LT"/>
              </w:rPr>
              <w:t>kv.m</w:t>
            </w:r>
            <w:proofErr w:type="spellEnd"/>
          </w:p>
        </w:tc>
        <w:tc>
          <w:tcPr>
            <w:tcW w:w="4679" w:type="dxa"/>
            <w:gridSpan w:val="3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 xml:space="preserve">Gauta </w:t>
            </w:r>
            <w:r w:rsidRPr="000E5E6D">
              <w:rPr>
                <w:sz w:val="20"/>
                <w:lang w:eastAsia="lt-LT"/>
              </w:rPr>
              <w:t>lėšų, Eur</w:t>
            </w:r>
          </w:p>
        </w:tc>
      </w:tr>
      <w:tr w:rsidR="006360FC" w:rsidRPr="00FF10AD" w:rsidTr="00271273">
        <w:trPr>
          <w:trHeight w:val="228"/>
        </w:trPr>
        <w:tc>
          <w:tcPr>
            <w:tcW w:w="99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843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  <w:vMerge w:val="restart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viso</w:t>
            </w:r>
          </w:p>
        </w:tc>
        <w:tc>
          <w:tcPr>
            <w:tcW w:w="3119" w:type="dxa"/>
            <w:gridSpan w:val="2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Iš jų</w:t>
            </w:r>
          </w:p>
        </w:tc>
      </w:tr>
      <w:tr w:rsidR="006360FC" w:rsidRPr="00FF10AD" w:rsidTr="00271273">
        <w:trPr>
          <w:trHeight w:val="404"/>
        </w:trPr>
        <w:tc>
          <w:tcPr>
            <w:tcW w:w="993" w:type="dxa"/>
            <w:vMerge/>
          </w:tcPr>
          <w:p w:rsidR="006360FC" w:rsidRPr="00FF10AD" w:rsidRDefault="006360FC" w:rsidP="00271273">
            <w:pPr>
              <w:rPr>
                <w:sz w:val="20"/>
                <w:lang w:eastAsia="lt-LT"/>
              </w:rPr>
            </w:pPr>
          </w:p>
        </w:tc>
        <w:tc>
          <w:tcPr>
            <w:tcW w:w="1701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843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Merge/>
          </w:tcPr>
          <w:p w:rsidR="006360FC" w:rsidRPr="00FF10AD" w:rsidRDefault="006360FC" w:rsidP="00271273">
            <w:pPr>
              <w:keepNext/>
              <w:jc w:val="center"/>
              <w:outlineLvl w:val="5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276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59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  <w:vMerge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Steigėjo skirti asignavimai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Kitos lėšos</w:t>
            </w:r>
          </w:p>
        </w:tc>
      </w:tr>
      <w:tr w:rsidR="006360FC" w:rsidRPr="00FF10AD" w:rsidTr="00271273">
        <w:tc>
          <w:tcPr>
            <w:tcW w:w="99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A</w:t>
            </w:r>
          </w:p>
        </w:tc>
        <w:tc>
          <w:tcPr>
            <w:tcW w:w="1701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1</w:t>
            </w:r>
          </w:p>
        </w:tc>
        <w:tc>
          <w:tcPr>
            <w:tcW w:w="184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2</w:t>
            </w:r>
          </w:p>
        </w:tc>
        <w:tc>
          <w:tcPr>
            <w:tcW w:w="1417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3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4</w:t>
            </w:r>
          </w:p>
        </w:tc>
        <w:tc>
          <w:tcPr>
            <w:tcW w:w="1276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5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6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7</w:t>
            </w:r>
          </w:p>
        </w:tc>
        <w:tc>
          <w:tcPr>
            <w:tcW w:w="1560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8</w:t>
            </w:r>
          </w:p>
        </w:tc>
        <w:tc>
          <w:tcPr>
            <w:tcW w:w="1559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9</w:t>
            </w:r>
          </w:p>
        </w:tc>
      </w:tr>
      <w:tr w:rsidR="006360FC" w:rsidRPr="00FF10AD" w:rsidTr="00271273">
        <w:tc>
          <w:tcPr>
            <w:tcW w:w="993" w:type="dxa"/>
          </w:tcPr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  <w:r w:rsidRPr="00FF10AD">
              <w:rPr>
                <w:sz w:val="20"/>
                <w:lang w:eastAsia="lt-LT"/>
              </w:rPr>
              <w:t>04</w:t>
            </w:r>
          </w:p>
          <w:p w:rsidR="006360FC" w:rsidRPr="00FF10AD" w:rsidRDefault="006360FC" w:rsidP="0027127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1701" w:type="dxa"/>
          </w:tcPr>
          <w:p w:rsidR="006360FC" w:rsidRPr="00263790" w:rsidRDefault="00DA7635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</w:rPr>
              <w:t>176</w:t>
            </w:r>
          </w:p>
        </w:tc>
        <w:tc>
          <w:tcPr>
            <w:tcW w:w="1843" w:type="dxa"/>
          </w:tcPr>
          <w:p w:rsidR="006360FC" w:rsidRPr="00263790" w:rsidRDefault="0073508C" w:rsidP="0026379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1417" w:type="dxa"/>
          </w:tcPr>
          <w:p w:rsidR="006360FC" w:rsidRPr="00263790" w:rsidRDefault="00DA7635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3</w:t>
            </w:r>
          </w:p>
        </w:tc>
        <w:tc>
          <w:tcPr>
            <w:tcW w:w="1276" w:type="dxa"/>
          </w:tcPr>
          <w:p w:rsidR="006360FC" w:rsidRPr="00263790" w:rsidRDefault="00DA7635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3</w:t>
            </w:r>
          </w:p>
        </w:tc>
        <w:tc>
          <w:tcPr>
            <w:tcW w:w="1276" w:type="dxa"/>
          </w:tcPr>
          <w:p w:rsidR="006360FC" w:rsidRPr="00263790" w:rsidRDefault="00DA7635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5</w:t>
            </w:r>
          </w:p>
        </w:tc>
        <w:tc>
          <w:tcPr>
            <w:tcW w:w="1559" w:type="dxa"/>
          </w:tcPr>
          <w:p w:rsidR="006360FC" w:rsidRPr="00263790" w:rsidRDefault="00DA7635" w:rsidP="00263790">
            <w:pPr>
              <w:jc w:val="center"/>
              <w:rPr>
                <w:szCs w:val="24"/>
                <w:lang w:eastAsia="lt-LT"/>
              </w:rPr>
            </w:pPr>
            <w:r w:rsidRPr="00263790">
              <w:rPr>
                <w:szCs w:val="24"/>
                <w:lang w:eastAsia="lt-LT"/>
              </w:rPr>
              <w:t>-</w:t>
            </w:r>
          </w:p>
        </w:tc>
        <w:tc>
          <w:tcPr>
            <w:tcW w:w="1560" w:type="dxa"/>
          </w:tcPr>
          <w:p w:rsidR="00592970" w:rsidRPr="00263790" w:rsidRDefault="002F674E" w:rsidP="002F67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1009</w:t>
            </w:r>
          </w:p>
        </w:tc>
        <w:tc>
          <w:tcPr>
            <w:tcW w:w="1560" w:type="dxa"/>
          </w:tcPr>
          <w:p w:rsidR="00592970" w:rsidRPr="00263790" w:rsidRDefault="0073508C" w:rsidP="002F67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629</w:t>
            </w:r>
          </w:p>
        </w:tc>
        <w:tc>
          <w:tcPr>
            <w:tcW w:w="1559" w:type="dxa"/>
          </w:tcPr>
          <w:p w:rsidR="00592970" w:rsidRPr="00263790" w:rsidRDefault="002F674E" w:rsidP="002F674E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380</w:t>
            </w:r>
          </w:p>
        </w:tc>
      </w:tr>
    </w:tbl>
    <w:p w:rsidR="006360FC" w:rsidRPr="00FF10AD" w:rsidRDefault="006360FC" w:rsidP="006360FC">
      <w:pPr>
        <w:jc w:val="both"/>
        <w:rPr>
          <w:lang w:eastAsia="lt-LT"/>
        </w:rPr>
      </w:pPr>
    </w:p>
    <w:p w:rsidR="006360FC" w:rsidRPr="00FF10AD" w:rsidRDefault="006360FC" w:rsidP="006360FC">
      <w:pPr>
        <w:jc w:val="both"/>
        <w:rPr>
          <w:lang w:eastAsia="lt-LT"/>
        </w:rPr>
      </w:pPr>
    </w:p>
    <w:p w:rsidR="006360FC" w:rsidRPr="00FF10AD" w:rsidRDefault="006360FC" w:rsidP="006360FC">
      <w:pPr>
        <w:jc w:val="both"/>
        <w:rPr>
          <w:lang w:eastAsia="lt-LT"/>
        </w:rPr>
      </w:pPr>
    </w:p>
    <w:p w:rsidR="001A7744" w:rsidRPr="0073508C" w:rsidRDefault="00BC18EA" w:rsidP="00BC18EA">
      <w:pPr>
        <w:jc w:val="center"/>
        <w:rPr>
          <w:lang w:eastAsia="lt-LT"/>
        </w:rPr>
      </w:pPr>
      <w:r>
        <w:rPr>
          <w:lang w:eastAsia="lt-LT"/>
        </w:rPr>
        <w:t>______________________________</w:t>
      </w:r>
    </w:p>
    <w:p w:rsidR="001A7744" w:rsidRPr="00FF10AD" w:rsidRDefault="001A7744" w:rsidP="001A7744">
      <w:pPr>
        <w:spacing w:line="360" w:lineRule="auto"/>
        <w:ind w:firstLine="4744"/>
        <w:jc w:val="both"/>
        <w:rPr>
          <w:sz w:val="20"/>
          <w:lang w:eastAsia="lt-LT"/>
        </w:rPr>
      </w:pPr>
      <w:r w:rsidRPr="00FF10AD">
        <w:rPr>
          <w:sz w:val="20"/>
          <w:lang w:eastAsia="lt-LT"/>
        </w:rPr>
        <w:tab/>
      </w:r>
      <w:r w:rsidRPr="00FF10AD">
        <w:rPr>
          <w:sz w:val="20"/>
          <w:lang w:eastAsia="lt-LT"/>
        </w:rPr>
        <w:tab/>
      </w:r>
      <w:r w:rsidRPr="00FF10AD">
        <w:rPr>
          <w:sz w:val="20"/>
          <w:lang w:eastAsia="lt-LT"/>
        </w:rPr>
        <w:tab/>
      </w:r>
    </w:p>
    <w:p w:rsidR="001A7744" w:rsidRDefault="001A7744" w:rsidP="001A7744">
      <w:pPr>
        <w:jc w:val="both"/>
        <w:rPr>
          <w:lang w:eastAsia="lt-LT"/>
        </w:rPr>
      </w:pPr>
      <w:r>
        <w:rPr>
          <w:lang w:eastAsia="lt-LT"/>
        </w:rPr>
        <w:t xml:space="preserve">                                                </w:t>
      </w:r>
    </w:p>
    <w:p w:rsidR="00950C15" w:rsidRDefault="00950C15"/>
    <w:sectPr w:rsidR="00950C15" w:rsidSect="00804A73">
      <w:headerReference w:type="default" r:id="rId9"/>
      <w:pgSz w:w="16840" w:h="11907" w:orient="landscape" w:code="9"/>
      <w:pgMar w:top="1134" w:right="1134" w:bottom="1135" w:left="156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7DC" w:rsidRDefault="000C27DC">
      <w:r>
        <w:separator/>
      </w:r>
    </w:p>
  </w:endnote>
  <w:endnote w:type="continuationSeparator" w:id="0">
    <w:p w:rsidR="000C27DC" w:rsidRDefault="000C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7DC" w:rsidRDefault="000C27DC">
      <w:r>
        <w:separator/>
      </w:r>
    </w:p>
  </w:footnote>
  <w:footnote w:type="continuationSeparator" w:id="0">
    <w:p w:rsidR="000C27DC" w:rsidRDefault="000C2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73" w:rsidRDefault="00804A73"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 w:rsidR="006360FC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FF29D5">
      <w:rPr>
        <w:noProof/>
        <w:sz w:val="20"/>
      </w:rPr>
      <w:t>2</w:t>
    </w:r>
    <w:r>
      <w:rPr>
        <w:sz w:val="20"/>
      </w:rPr>
      <w:fldChar w:fldCharType="end"/>
    </w:r>
  </w:p>
  <w:p w:rsidR="00271273" w:rsidRDefault="00271273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FC"/>
    <w:rsid w:val="00055195"/>
    <w:rsid w:val="00077939"/>
    <w:rsid w:val="000C0755"/>
    <w:rsid w:val="000C27DC"/>
    <w:rsid w:val="000D2FD6"/>
    <w:rsid w:val="000D5B79"/>
    <w:rsid w:val="000D7526"/>
    <w:rsid w:val="000E5E6D"/>
    <w:rsid w:val="000E697D"/>
    <w:rsid w:val="000F2D2F"/>
    <w:rsid w:val="00105A18"/>
    <w:rsid w:val="00105CD9"/>
    <w:rsid w:val="001368FC"/>
    <w:rsid w:val="001513D5"/>
    <w:rsid w:val="00151C97"/>
    <w:rsid w:val="001A253A"/>
    <w:rsid w:val="001A7744"/>
    <w:rsid w:val="001B4330"/>
    <w:rsid w:val="001B5454"/>
    <w:rsid w:val="001B6AA2"/>
    <w:rsid w:val="001F0E0D"/>
    <w:rsid w:val="001F1F1D"/>
    <w:rsid w:val="00214B44"/>
    <w:rsid w:val="0023741D"/>
    <w:rsid w:val="002444F3"/>
    <w:rsid w:val="00263790"/>
    <w:rsid w:val="00271273"/>
    <w:rsid w:val="00275C9D"/>
    <w:rsid w:val="002A5736"/>
    <w:rsid w:val="002B2DB6"/>
    <w:rsid w:val="002C36FF"/>
    <w:rsid w:val="002C7E58"/>
    <w:rsid w:val="002F018A"/>
    <w:rsid w:val="002F674E"/>
    <w:rsid w:val="0032306A"/>
    <w:rsid w:val="00330F03"/>
    <w:rsid w:val="00340304"/>
    <w:rsid w:val="003B6738"/>
    <w:rsid w:val="003C475A"/>
    <w:rsid w:val="003C6A0E"/>
    <w:rsid w:val="003F1FD1"/>
    <w:rsid w:val="00410776"/>
    <w:rsid w:val="004B037F"/>
    <w:rsid w:val="004D19D8"/>
    <w:rsid w:val="00570AFB"/>
    <w:rsid w:val="005762D7"/>
    <w:rsid w:val="00592970"/>
    <w:rsid w:val="005B1CB9"/>
    <w:rsid w:val="005D3DAA"/>
    <w:rsid w:val="006062C2"/>
    <w:rsid w:val="00625184"/>
    <w:rsid w:val="006360FC"/>
    <w:rsid w:val="006468A6"/>
    <w:rsid w:val="00651567"/>
    <w:rsid w:val="006558AE"/>
    <w:rsid w:val="006661A4"/>
    <w:rsid w:val="006765A1"/>
    <w:rsid w:val="006936B0"/>
    <w:rsid w:val="006979F1"/>
    <w:rsid w:val="006B1D18"/>
    <w:rsid w:val="006B7EB4"/>
    <w:rsid w:val="006D1919"/>
    <w:rsid w:val="006F1264"/>
    <w:rsid w:val="00713658"/>
    <w:rsid w:val="0073508C"/>
    <w:rsid w:val="00780153"/>
    <w:rsid w:val="007C79AE"/>
    <w:rsid w:val="007E1F29"/>
    <w:rsid w:val="007F1F96"/>
    <w:rsid w:val="007F324F"/>
    <w:rsid w:val="00804A73"/>
    <w:rsid w:val="00830123"/>
    <w:rsid w:val="00875717"/>
    <w:rsid w:val="008C0602"/>
    <w:rsid w:val="008E3359"/>
    <w:rsid w:val="00926CF0"/>
    <w:rsid w:val="00950C15"/>
    <w:rsid w:val="009560F7"/>
    <w:rsid w:val="00962A2B"/>
    <w:rsid w:val="0097418B"/>
    <w:rsid w:val="009916C6"/>
    <w:rsid w:val="009E01E5"/>
    <w:rsid w:val="009E4DB9"/>
    <w:rsid w:val="009F287E"/>
    <w:rsid w:val="00A04C0D"/>
    <w:rsid w:val="00A262FA"/>
    <w:rsid w:val="00A62CFD"/>
    <w:rsid w:val="00A719C6"/>
    <w:rsid w:val="00AB5611"/>
    <w:rsid w:val="00AE2BD6"/>
    <w:rsid w:val="00AF4C58"/>
    <w:rsid w:val="00AF5F96"/>
    <w:rsid w:val="00B46D95"/>
    <w:rsid w:val="00B52CAE"/>
    <w:rsid w:val="00B85668"/>
    <w:rsid w:val="00B9497F"/>
    <w:rsid w:val="00BC18EA"/>
    <w:rsid w:val="00BC6A1A"/>
    <w:rsid w:val="00BE06ED"/>
    <w:rsid w:val="00BF1DC4"/>
    <w:rsid w:val="00BF61C6"/>
    <w:rsid w:val="00C04B31"/>
    <w:rsid w:val="00C135DA"/>
    <w:rsid w:val="00C65185"/>
    <w:rsid w:val="00C7096A"/>
    <w:rsid w:val="00C745CF"/>
    <w:rsid w:val="00C96CD2"/>
    <w:rsid w:val="00CB7072"/>
    <w:rsid w:val="00D27AA6"/>
    <w:rsid w:val="00DA7635"/>
    <w:rsid w:val="00DB340E"/>
    <w:rsid w:val="00DB614B"/>
    <w:rsid w:val="00DC2917"/>
    <w:rsid w:val="00DD51DE"/>
    <w:rsid w:val="00E97CDA"/>
    <w:rsid w:val="00EA2A58"/>
    <w:rsid w:val="00EA3D35"/>
    <w:rsid w:val="00EB0C7E"/>
    <w:rsid w:val="00EC5912"/>
    <w:rsid w:val="00ED04C2"/>
    <w:rsid w:val="00F0373B"/>
    <w:rsid w:val="00F26264"/>
    <w:rsid w:val="00F91AEE"/>
    <w:rsid w:val="00F96286"/>
    <w:rsid w:val="00FB6442"/>
    <w:rsid w:val="00FD54AF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5A9D"/>
  <w15:chartTrackingRefBased/>
  <w15:docId w15:val="{708720CE-9A74-4F9E-B01B-DCB9D32E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360FC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60FC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360FC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D27A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7AA6"/>
    <w:rPr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D27AA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7A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27A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rsid w:val="006B1D18"/>
    <w:rPr>
      <w:color w:val="0000FF"/>
      <w:u w:val="single"/>
    </w:rPr>
  </w:style>
  <w:style w:type="paragraph" w:styleId="Porat">
    <w:name w:val="footer"/>
    <w:basedOn w:val="prastasis"/>
    <w:link w:val="PoratDiagrama"/>
    <w:semiHidden/>
    <w:unhideWhenUsed/>
    <w:rsid w:val="009916C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oratDiagrama">
    <w:name w:val="Poraštė Diagrama"/>
    <w:link w:val="Porat"/>
    <w:semiHidden/>
    <w:rsid w:val="009916C6"/>
    <w:rPr>
      <w:rFonts w:ascii="Times New Roman" w:eastAsia="Times New Roman" w:hAnsi="Times New Roman"/>
      <w:sz w:val="24"/>
    </w:rPr>
  </w:style>
  <w:style w:type="paragraph" w:styleId="Pagrindinistekstas2">
    <w:name w:val="Body Text 2"/>
    <w:basedOn w:val="prastasis"/>
    <w:link w:val="Pagrindinistekstas2Diagrama"/>
    <w:rsid w:val="009E01E5"/>
    <w:pPr>
      <w:jc w:val="center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9E01E5"/>
    <w:rPr>
      <w:rFonts w:ascii="Times New Roman" w:eastAsia="Times New Roman" w:hAnsi="Times New Roman"/>
      <w:sz w:val="24"/>
    </w:rPr>
  </w:style>
  <w:style w:type="character" w:styleId="Grietas">
    <w:name w:val="Strong"/>
    <w:uiPriority w:val="22"/>
    <w:qFormat/>
    <w:rsid w:val="00275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renai.l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uziejus@nasren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1D63-E709-470D-ACE6-1B5C9EC7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0</Words>
  <Characters>138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</CharactersWithSpaces>
  <SharedDoc>false</SharedDoc>
  <HLinks>
    <vt:vector size="12" baseType="variant">
      <vt:variant>
        <vt:i4>6815784</vt:i4>
      </vt:variant>
      <vt:variant>
        <vt:i4>3</vt:i4>
      </vt:variant>
      <vt:variant>
        <vt:i4>0</vt:i4>
      </vt:variant>
      <vt:variant>
        <vt:i4>5</vt:i4>
      </vt:variant>
      <vt:variant>
        <vt:lpwstr>http://www.nasrenai.lt/</vt:lpwstr>
      </vt:variant>
      <vt:variant>
        <vt:lpwstr/>
      </vt:variant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mailto:muziejus@nasr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znauskaitė</dc:creator>
  <cp:keywords/>
  <cp:lastModifiedBy>user</cp:lastModifiedBy>
  <cp:revision>9</cp:revision>
  <cp:lastPrinted>2017-02-08T13:40:00Z</cp:lastPrinted>
  <dcterms:created xsi:type="dcterms:W3CDTF">2018-02-12T14:00:00Z</dcterms:created>
  <dcterms:modified xsi:type="dcterms:W3CDTF">2018-02-22T13:14:00Z</dcterms:modified>
</cp:coreProperties>
</file>